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27FB" w14:textId="14E09C12" w:rsidR="00114169" w:rsidRPr="00B05E7A" w:rsidRDefault="00114169" w:rsidP="00DA0846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B05E7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Obowiązek informacyjny</w:t>
      </w:r>
      <w:r w:rsidR="005B7CC7" w:rsidRPr="00B05E7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B05E7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w związku z przetwarzaniem danych osobowych</w:t>
      </w:r>
      <w:r w:rsidR="00B05E7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– </w:t>
      </w:r>
      <w:r w:rsidR="00456E21" w:rsidRPr="00456E21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Mistrzostwa Polski Mażoretek</w:t>
      </w:r>
      <w:r w:rsidR="009C4E4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456E21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–</w:t>
      </w:r>
      <w:r w:rsidR="001B1FE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osoba zgłaszająca</w:t>
      </w:r>
      <w:r w:rsidR="009C4E4A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/trenerzy</w:t>
      </w:r>
      <w:r w:rsidR="00456E21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:</w:t>
      </w:r>
    </w:p>
    <w:p w14:paraId="36DEAB51" w14:textId="77777777" w:rsidR="00114169" w:rsidRPr="00B05E7A" w:rsidRDefault="00114169" w:rsidP="00DA0846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1377973C" w14:textId="67F21EF1" w:rsidR="00456E21" w:rsidRPr="00456E21" w:rsidRDefault="00456E21" w:rsidP="00456E2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em danych osobowych jest </w:t>
      </w:r>
      <w:r w:rsidRPr="00456E21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Hajnowski Dom Kultury 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(dalej: „ADMINISTRATOR”), z siedzibą: ul. Tamary Sołoniewicz 4, 17-200 Hajnówka. Z Administratorem można się kontaktować pisemnie, za pomocą poczty tradycyjnej na w/w adres lub drogą e-mailową pod adresem: hdk@hdk.hajnowka.pl.</w:t>
      </w:r>
    </w:p>
    <w:p w14:paraId="24BB4485" w14:textId="4E99F4B1" w:rsidR="008E7401" w:rsidRPr="00456E21" w:rsidRDefault="008E7401" w:rsidP="008E740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6" w:history="1">
        <w:r w:rsidRPr="00456E21">
          <w:rPr>
            <w:rStyle w:val="Hipercze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iodo@rt-net.pl</w:t>
        </w:r>
      </w:hyperlink>
      <w:r w:rsidRPr="00456E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Pr="00456E21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35D9DB8F" w14:textId="77777777" w:rsidR="00C52DF7" w:rsidRPr="00B05E7A" w:rsidRDefault="0088591D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D</w:t>
      </w:r>
      <w:r w:rsidR="00114169"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ne osobowe są przetwarzane na podstawie </w:t>
      </w:r>
      <w:r w:rsidR="001F3888"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r</w:t>
      </w:r>
      <w:r w:rsidR="00114169"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</w:t>
      </w:r>
      <w:r w:rsidR="005937FC"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).</w:t>
      </w:r>
    </w:p>
    <w:p w14:paraId="12970DAB" w14:textId="77777777" w:rsidR="002D63DE" w:rsidRPr="00B05E7A" w:rsidRDefault="00114169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rzetwarzanie danych osobowych odbywa się </w:t>
      </w:r>
      <w:r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</w:t>
      </w:r>
      <w:r w:rsidR="002D63DE" w:rsidRPr="00B05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</w:t>
      </w:r>
    </w:p>
    <w:p w14:paraId="6FB8C497" w14:textId="03A4EBBA" w:rsidR="00B05E7A" w:rsidRPr="00456E21" w:rsidRDefault="00B05E7A" w:rsidP="00DA084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twarzania i publikacji wizerunku na stron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ch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internetow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ych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raz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rtalach społecznościowych Administratora, w 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zczególności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Facebook</w:t>
      </w:r>
      <w:r w:rsidR="00456E2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550C59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celach marketingowych, promocyjnych, informacyjnych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–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rt. 6 ust. 1 lit a RODO – dane będą przetwarzane do czasu odwołania zgody oraz zgodnie z przepisami dotyczącymi archiwizacji;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</w:p>
    <w:p w14:paraId="3DEF4962" w14:textId="608B703A" w:rsidR="002D63DE" w:rsidRPr="001B1FE9" w:rsidRDefault="001B1FE9" w:rsidP="001B1FE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ęcia złożonego przez Panią/Pana zgłoszenia dotyczącego udziału w</w:t>
      </w:r>
      <w:r w:rsidR="00E824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456E21" w:rsidRPr="00456E2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Mistrzostw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ach</w:t>
      </w:r>
      <w:r w:rsidR="00456E21" w:rsidRPr="00456E2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Polski Mażoretek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="00E824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ewnienia udziału w Mistrzostwach</w:t>
      </w:r>
      <w:r w:rsidR="002A68FA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E7401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</w:t>
      </w:r>
      <w:r w:rsidR="001F3888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F3888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rt. 6 ust. 1 lit. </w:t>
      </w:r>
      <w:r w:rsidR="002D63DE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b</w:t>
      </w:r>
      <w:r w:rsidR="001F3888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RODO</w:t>
      </w:r>
      <w:r w:rsidR="00C52DF7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2D63DE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– </w:t>
      </w:r>
      <w:r w:rsidRPr="001B1FE9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dane będą przechowywane do zakończenia realizacji celu, a następnie zgodnie z zasadami archiwizacji;</w:t>
      </w:r>
    </w:p>
    <w:p w14:paraId="18AD6986" w14:textId="542DB4EB" w:rsidR="00B05E7A" w:rsidRPr="00456E21" w:rsidRDefault="00B05E7A" w:rsidP="00DA084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w celu ustalenia i dochodzenia roszczeń </w:t>
      </w:r>
      <w:r w:rsidR="008E7401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lub obrony przed roszczeniami –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art. 6 ust. 1 lit. f RODO – dane będą przechowywane 3 lata od zakończenia </w:t>
      </w:r>
      <w:r w:rsidR="001B1FE9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mistrzostw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716C16E8" w14:textId="07166255" w:rsidR="00C52DF7" w:rsidRPr="00456E21" w:rsidRDefault="00114169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e 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osobowe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pochodzą od stron trzecich.</w:t>
      </w:r>
    </w:p>
    <w:p w14:paraId="7F25634B" w14:textId="78FA0E9B" w:rsidR="00550C59" w:rsidRPr="00456E21" w:rsidRDefault="00550C59" w:rsidP="00550C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zamierza przekazywać dane do państwa trzeciego lub organizacji międzynarodowej w związku z zamiarem publikacji wizerunku na portalach społecznościowych. Każdy z portali społecznościowych posiada własną politykę prywatności i zasady przetwarzania danych osobowych. </w:t>
      </w:r>
    </w:p>
    <w:p w14:paraId="79A14024" w14:textId="2C0F35D7" w:rsidR="00550C59" w:rsidRPr="00456E21" w:rsidRDefault="00114169" w:rsidP="00550C5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</w:t>
      </w:r>
      <w:r w:rsidR="007D5960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ie </w:t>
      </w:r>
      <w:r w:rsidR="007D5960"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>zamierza przekazywać danych osobowych, a jeżeli musiałoby to nastąpić, to tylko</w:t>
      </w:r>
      <w:r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przepisów prawa</w:t>
      </w:r>
      <w:r w:rsidR="007D5960"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r w:rsidR="008E7401"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ych umów</w:t>
      </w:r>
      <w:r w:rsidR="007D5960"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enia przetwarzania danych osobowych</w:t>
      </w:r>
      <w:r w:rsidR="00550C59" w:rsidRPr="00456E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 Dane mogą być udostępniane portalom społecznościowym, między innymi Facebook, który jest odrębnym administratorem danych osobowych.</w:t>
      </w:r>
    </w:p>
    <w:p w14:paraId="52B9FD74" w14:textId="351C5FAB" w:rsidR="006F4EF0" w:rsidRPr="00456E21" w:rsidRDefault="006F4EF0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iada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an</w:t>
      </w:r>
      <w:r w:rsidR="00DA0846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/Pan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awo do: </w:t>
      </w:r>
    </w:p>
    <w:p w14:paraId="443D3ED4" w14:textId="0D8F96BC" w:rsidR="006F4EF0" w:rsidRPr="00456E21" w:rsidRDefault="006F4EF0" w:rsidP="00DA084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żądania dostępu do danych osobowych, ich sprostowania, usunięcia</w:t>
      </w:r>
      <w:r w:rsidR="00E843B0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lub ograniczenia przetwarzania,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7CA0363C" w14:textId="640B4DD0" w:rsidR="006F4EF0" w:rsidRPr="00456E21" w:rsidRDefault="006F4EF0" w:rsidP="00DA084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awo </w:t>
      </w:r>
      <w:r w:rsidR="00E843B0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o przenoszenia danych,</w:t>
      </w:r>
    </w:p>
    <w:p w14:paraId="294D993B" w14:textId="77777777" w:rsidR="006F4EF0" w:rsidRPr="00456E21" w:rsidRDefault="006F4EF0" w:rsidP="00DA084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20FC229C" w14:textId="77777777" w:rsidR="006F4EF0" w:rsidRPr="00456E21" w:rsidRDefault="006F4EF0" w:rsidP="00DA084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19F6C2E2" w14:textId="3F59D3CB" w:rsidR="00C52DF7" w:rsidRPr="00456E21" w:rsidRDefault="00114169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odanie danych osobowych </w:t>
      </w:r>
      <w:r w:rsidR="008E7401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jest </w:t>
      </w:r>
      <w:r w:rsidR="001B1FE9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ymogiem w celu dokonania zgłoszenia</w:t>
      </w:r>
      <w:r w:rsidR="002E0979"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. Zgoda na utrwalenie i publikację wizerunku jest dobrowolna. </w:t>
      </w:r>
    </w:p>
    <w:p w14:paraId="5E1763BE" w14:textId="3F7C2DD3" w:rsidR="00114169" w:rsidRPr="00456E21" w:rsidRDefault="00114169" w:rsidP="00DA084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425A539A" w14:textId="77777777" w:rsidR="00114169" w:rsidRPr="00456E21" w:rsidRDefault="00114169" w:rsidP="00DA0846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1007E06" w14:textId="17048158" w:rsidR="007D3088" w:rsidRPr="00456E21" w:rsidRDefault="007D3088" w:rsidP="00DA0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</w:t>
      </w:r>
      <w:r w:rsidR="00F03320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otwierdzam zapoznanie się z obowiązkiem informacyjnym dotyczącym </w:t>
      </w:r>
      <w:r w:rsidR="008E7401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twarzania </w:t>
      </w:r>
      <w:r w:rsidR="00F03320"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moich danych osobowych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:</w:t>
      </w:r>
    </w:p>
    <w:p w14:paraId="22E2D281" w14:textId="72B267EA" w:rsidR="00550C59" w:rsidRPr="00456E21" w:rsidRDefault="00550C59" w:rsidP="00DA0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BC18ED8" w14:textId="39A4AC26" w:rsidR="00550C59" w:rsidRPr="00456E21" w:rsidRDefault="00550C59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na stronach internetowych Administratora</w:t>
      </w:r>
      <w:r w:rsidRPr="00456E2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08AFF903" w14:textId="7D6CF1B0" w:rsidR="00550C59" w:rsidRPr="00456E21" w:rsidRDefault="00550C59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1F09DF6" w14:textId="5780DC81" w:rsidR="00550C59" w:rsidRPr="00456E21" w:rsidRDefault="00550C59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w mediach społecznościowych Administratora: </w:t>
      </w:r>
    </w:p>
    <w:p w14:paraId="66E8D735" w14:textId="77777777" w:rsidR="00550C59" w:rsidRPr="001B1FE9" w:rsidRDefault="00550C59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1B1F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Facebook </w:t>
      </w:r>
    </w:p>
    <w:p w14:paraId="06244CD8" w14:textId="77777777" w:rsidR="00550C59" w:rsidRPr="00456E21" w:rsidRDefault="00550C59" w:rsidP="00550C5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5EF6F045" w14:textId="39F15E49" w:rsidR="005922D4" w:rsidRPr="00456E21" w:rsidRDefault="005922D4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4B725EBC" w14:textId="77777777" w:rsidR="005E3348" w:rsidRPr="00456E21" w:rsidRDefault="005E3348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Pr="00456E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7DA92DA2" w14:textId="77777777" w:rsidR="005E3348" w:rsidRPr="00F827B9" w:rsidRDefault="005E3348" w:rsidP="00550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56E2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</w:t>
      </w: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pis </w:t>
      </w:r>
    </w:p>
    <w:p w14:paraId="570C015F" w14:textId="13C127B9" w:rsidR="005937FC" w:rsidRPr="00B05E7A" w:rsidRDefault="005937FC" w:rsidP="00DA0846">
      <w:pPr>
        <w:spacing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</w:p>
    <w:sectPr w:rsidR="005937FC" w:rsidRPr="00B05E7A" w:rsidSect="00B05E7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FFE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F7F"/>
    <w:multiLevelType w:val="hybridMultilevel"/>
    <w:tmpl w:val="42F2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CB"/>
    <w:multiLevelType w:val="hybridMultilevel"/>
    <w:tmpl w:val="C34AA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6AEA"/>
    <w:multiLevelType w:val="hybridMultilevel"/>
    <w:tmpl w:val="B6824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4982"/>
    <w:multiLevelType w:val="hybridMultilevel"/>
    <w:tmpl w:val="8FA2D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5C3A76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73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66487">
    <w:abstractNumId w:val="8"/>
  </w:num>
  <w:num w:numId="3" w16cid:durableId="291447049">
    <w:abstractNumId w:val="7"/>
  </w:num>
  <w:num w:numId="4" w16cid:durableId="631130637">
    <w:abstractNumId w:val="11"/>
  </w:num>
  <w:num w:numId="5" w16cid:durableId="1045912530">
    <w:abstractNumId w:val="10"/>
  </w:num>
  <w:num w:numId="6" w16cid:durableId="670986358">
    <w:abstractNumId w:val="12"/>
  </w:num>
  <w:num w:numId="7" w16cid:durableId="168520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358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619624">
    <w:abstractNumId w:val="1"/>
  </w:num>
  <w:num w:numId="10" w16cid:durableId="1299846110">
    <w:abstractNumId w:val="6"/>
  </w:num>
  <w:num w:numId="11" w16cid:durableId="223955634">
    <w:abstractNumId w:val="9"/>
  </w:num>
  <w:num w:numId="12" w16cid:durableId="630477171">
    <w:abstractNumId w:val="2"/>
  </w:num>
  <w:num w:numId="13" w16cid:durableId="1794978198">
    <w:abstractNumId w:val="13"/>
  </w:num>
  <w:num w:numId="14" w16cid:durableId="2110419953">
    <w:abstractNumId w:val="0"/>
  </w:num>
  <w:num w:numId="15" w16cid:durableId="55116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50E14"/>
    <w:rsid w:val="000B0CB6"/>
    <w:rsid w:val="000B5FB5"/>
    <w:rsid w:val="000F1B15"/>
    <w:rsid w:val="00106F72"/>
    <w:rsid w:val="00114169"/>
    <w:rsid w:val="001824D9"/>
    <w:rsid w:val="001B1FE9"/>
    <w:rsid w:val="001B3B34"/>
    <w:rsid w:val="001B6DB4"/>
    <w:rsid w:val="001F3888"/>
    <w:rsid w:val="00207F78"/>
    <w:rsid w:val="00226C1D"/>
    <w:rsid w:val="00285ABF"/>
    <w:rsid w:val="002A68FA"/>
    <w:rsid w:val="002D63DE"/>
    <w:rsid w:val="002E0979"/>
    <w:rsid w:val="002F4475"/>
    <w:rsid w:val="003453F5"/>
    <w:rsid w:val="003B4401"/>
    <w:rsid w:val="003D2155"/>
    <w:rsid w:val="003F02F0"/>
    <w:rsid w:val="00407B10"/>
    <w:rsid w:val="004403F9"/>
    <w:rsid w:val="00455B0D"/>
    <w:rsid w:val="00456E21"/>
    <w:rsid w:val="00487E40"/>
    <w:rsid w:val="004A6FC2"/>
    <w:rsid w:val="004B1C67"/>
    <w:rsid w:val="004B77B7"/>
    <w:rsid w:val="00550C59"/>
    <w:rsid w:val="0056073D"/>
    <w:rsid w:val="005922D4"/>
    <w:rsid w:val="005937FC"/>
    <w:rsid w:val="005B3CEF"/>
    <w:rsid w:val="005B7CC7"/>
    <w:rsid w:val="005E3348"/>
    <w:rsid w:val="005F2A93"/>
    <w:rsid w:val="00664491"/>
    <w:rsid w:val="006F4EF0"/>
    <w:rsid w:val="00761D11"/>
    <w:rsid w:val="00774E13"/>
    <w:rsid w:val="00780F0C"/>
    <w:rsid w:val="007D271F"/>
    <w:rsid w:val="007D3088"/>
    <w:rsid w:val="007D4024"/>
    <w:rsid w:val="007D5960"/>
    <w:rsid w:val="007E421B"/>
    <w:rsid w:val="007F68AB"/>
    <w:rsid w:val="008565B1"/>
    <w:rsid w:val="0088591D"/>
    <w:rsid w:val="008904FB"/>
    <w:rsid w:val="008B1193"/>
    <w:rsid w:val="008C5B47"/>
    <w:rsid w:val="008E52AC"/>
    <w:rsid w:val="008E7401"/>
    <w:rsid w:val="00902808"/>
    <w:rsid w:val="009245DD"/>
    <w:rsid w:val="00945FA1"/>
    <w:rsid w:val="00970F41"/>
    <w:rsid w:val="009946F5"/>
    <w:rsid w:val="009A1217"/>
    <w:rsid w:val="009C1E28"/>
    <w:rsid w:val="009C4E4A"/>
    <w:rsid w:val="00A31C5E"/>
    <w:rsid w:val="00A44705"/>
    <w:rsid w:val="00A51FFB"/>
    <w:rsid w:val="00AA7E1E"/>
    <w:rsid w:val="00AB55E7"/>
    <w:rsid w:val="00AC5E86"/>
    <w:rsid w:val="00AC7EC7"/>
    <w:rsid w:val="00AE2A31"/>
    <w:rsid w:val="00B01417"/>
    <w:rsid w:val="00B05E7A"/>
    <w:rsid w:val="00B9533D"/>
    <w:rsid w:val="00BA3764"/>
    <w:rsid w:val="00BA4941"/>
    <w:rsid w:val="00BB5D27"/>
    <w:rsid w:val="00C2738F"/>
    <w:rsid w:val="00C52DF7"/>
    <w:rsid w:val="00CD676A"/>
    <w:rsid w:val="00D2161F"/>
    <w:rsid w:val="00D9358E"/>
    <w:rsid w:val="00DA0846"/>
    <w:rsid w:val="00DE4029"/>
    <w:rsid w:val="00DF62B6"/>
    <w:rsid w:val="00DF7393"/>
    <w:rsid w:val="00E71C6F"/>
    <w:rsid w:val="00E824EF"/>
    <w:rsid w:val="00E843B0"/>
    <w:rsid w:val="00E912DA"/>
    <w:rsid w:val="00E94BCE"/>
    <w:rsid w:val="00EE5628"/>
    <w:rsid w:val="00F03320"/>
    <w:rsid w:val="00FC1A6F"/>
    <w:rsid w:val="00FC2682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BE46-50CB-492D-96BD-3F9C6FF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 Szwech</cp:lastModifiedBy>
  <cp:revision>43</cp:revision>
  <dcterms:created xsi:type="dcterms:W3CDTF">2018-06-15T13:09:00Z</dcterms:created>
  <dcterms:modified xsi:type="dcterms:W3CDTF">2025-12-18T12:01:00Z</dcterms:modified>
</cp:coreProperties>
</file>